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BFAF2" w14:textId="73C120D2" w:rsidR="00D947C4" w:rsidRDefault="00AD325C" w:rsidP="00D947C4">
      <w:pPr>
        <w:spacing w:after="0" w:line="259" w:lineRule="auto"/>
        <w:ind w:right="4"/>
        <w:jc w:val="center"/>
        <w:rPr>
          <w:b/>
          <w:sz w:val="28"/>
          <w:szCs w:val="24"/>
        </w:rPr>
      </w:pPr>
      <w:r w:rsidRPr="003B1EF0">
        <w:rPr>
          <w:b/>
          <w:sz w:val="28"/>
          <w:szCs w:val="24"/>
        </w:rPr>
        <w:t xml:space="preserve">ŽÁDOST O </w:t>
      </w:r>
      <w:r>
        <w:rPr>
          <w:b/>
          <w:sz w:val="28"/>
          <w:szCs w:val="24"/>
        </w:rPr>
        <w:t>UVOLNĚNÍ ŽÁKA Z VÝUKY TĚLESNÉ VÝCHOVY</w:t>
      </w:r>
    </w:p>
    <w:p w14:paraId="53150336" w14:textId="441113E3" w:rsidR="00AD325C" w:rsidRPr="00AD325C" w:rsidRDefault="00AD325C" w:rsidP="00D947C4">
      <w:pPr>
        <w:spacing w:after="0" w:line="259" w:lineRule="auto"/>
        <w:ind w:right="4"/>
        <w:jc w:val="center"/>
        <w:rPr>
          <w:sz w:val="28"/>
          <w:szCs w:val="24"/>
        </w:rPr>
      </w:pPr>
      <w:r w:rsidRPr="00AD325C">
        <w:rPr>
          <w:sz w:val="22"/>
          <w:szCs w:val="24"/>
        </w:rPr>
        <w:t xml:space="preserve">(dle § 50 </w:t>
      </w:r>
      <w:proofErr w:type="spellStart"/>
      <w:r w:rsidRPr="00AD325C">
        <w:rPr>
          <w:sz w:val="22"/>
          <w:szCs w:val="24"/>
        </w:rPr>
        <w:t>ods</w:t>
      </w:r>
      <w:proofErr w:type="spellEnd"/>
      <w:r w:rsidRPr="00AD325C">
        <w:rPr>
          <w:sz w:val="22"/>
          <w:szCs w:val="24"/>
        </w:rPr>
        <w:t xml:space="preserve">. 2 zákona 561/2004 Sb. </w:t>
      </w:r>
      <w:r w:rsidR="00431F6D">
        <w:rPr>
          <w:sz w:val="22"/>
          <w:szCs w:val="24"/>
        </w:rPr>
        <w:t>v</w:t>
      </w:r>
      <w:r w:rsidRPr="00AD325C">
        <w:rPr>
          <w:sz w:val="22"/>
          <w:szCs w:val="24"/>
        </w:rPr>
        <w:t> platném znění)</w:t>
      </w:r>
    </w:p>
    <w:p w14:paraId="2908C1F0" w14:textId="77777777" w:rsidR="00D947C4" w:rsidRDefault="00D947C4" w:rsidP="005A0D73">
      <w:pPr>
        <w:spacing w:after="0" w:line="259" w:lineRule="auto"/>
        <w:rPr>
          <w:b/>
        </w:rPr>
      </w:pPr>
    </w:p>
    <w:tbl>
      <w:tblPr>
        <w:tblStyle w:val="TableGrid"/>
        <w:tblW w:w="10126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126"/>
      </w:tblGrid>
      <w:tr w:rsidR="00C6267A" w14:paraId="4E831103" w14:textId="77777777" w:rsidTr="00B84C9D">
        <w:trPr>
          <w:trHeight w:val="4653"/>
        </w:trPr>
        <w:tc>
          <w:tcPr>
            <w:tcW w:w="10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7FA8" w14:textId="77777777" w:rsidR="00C6267A" w:rsidRPr="00A81882" w:rsidRDefault="00C6267A" w:rsidP="00A81882">
            <w:pPr>
              <w:spacing w:after="0" w:line="240" w:lineRule="auto"/>
              <w:ind w:left="0" w:firstLine="0"/>
              <w:rPr>
                <w:sz w:val="28"/>
              </w:rPr>
            </w:pPr>
            <w:r w:rsidRPr="00A81882">
              <w:rPr>
                <w:rFonts w:eastAsia="Arial"/>
                <w:b/>
              </w:rPr>
              <w:t xml:space="preserve">Zákonný zástupce  </w:t>
            </w:r>
            <w:bookmarkStart w:id="0" w:name="_GoBack"/>
            <w:bookmarkEnd w:id="0"/>
          </w:p>
          <w:p w14:paraId="06B12ED9" w14:textId="77777777" w:rsidR="00B84C9D" w:rsidRDefault="00B84C9D" w:rsidP="00A81882">
            <w:pPr>
              <w:tabs>
                <w:tab w:val="center" w:pos="4515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14:paraId="1EDA3DCA" w14:textId="263D7C75" w:rsidR="00C6267A" w:rsidRPr="00A81882" w:rsidRDefault="00C6267A" w:rsidP="00A81882">
            <w:pPr>
              <w:tabs>
                <w:tab w:val="center" w:pos="4515"/>
              </w:tabs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>Jméno a p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 xml:space="preserve">íjmení: </w:t>
            </w:r>
            <w:r w:rsidRPr="00A81882">
              <w:rPr>
                <w:sz w:val="22"/>
              </w:rPr>
              <w:tab/>
              <w:t>______________________________________________________________</w:t>
            </w:r>
            <w:r w:rsidR="00DE31AC">
              <w:rPr>
                <w:sz w:val="22"/>
              </w:rPr>
              <w:t>____________</w:t>
            </w:r>
            <w:r w:rsidRPr="00A81882">
              <w:rPr>
                <w:sz w:val="22"/>
              </w:rPr>
              <w:t xml:space="preserve">  </w:t>
            </w:r>
          </w:p>
          <w:p w14:paraId="35813890" w14:textId="77777777" w:rsidR="00C6267A" w:rsidRPr="00A81882" w:rsidRDefault="00C6267A" w:rsidP="00A81882">
            <w:pPr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 </w:t>
            </w:r>
          </w:p>
          <w:p w14:paraId="3963BF69" w14:textId="1FDC564B" w:rsidR="00C6267A" w:rsidRPr="00A81882" w:rsidRDefault="00C6267A" w:rsidP="00A81882">
            <w:pPr>
              <w:tabs>
                <w:tab w:val="center" w:pos="380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Adresa:  </w:t>
            </w:r>
            <w:r w:rsidRPr="00A81882">
              <w:rPr>
                <w:sz w:val="22"/>
              </w:rPr>
              <w:tab/>
              <w:t xml:space="preserve">               ___________________________________________</w:t>
            </w:r>
            <w:r w:rsidRPr="00A81882">
              <w:rPr>
                <w:sz w:val="22"/>
              </w:rPr>
              <w:softHyphen/>
            </w:r>
            <w:r w:rsidRPr="00A81882">
              <w:rPr>
                <w:sz w:val="22"/>
              </w:rPr>
              <w:softHyphen/>
            </w:r>
            <w:r w:rsidRPr="00A81882">
              <w:rPr>
                <w:sz w:val="22"/>
              </w:rPr>
              <w:softHyphen/>
            </w:r>
            <w:r w:rsidRPr="00A81882">
              <w:rPr>
                <w:sz w:val="22"/>
              </w:rPr>
              <w:softHyphen/>
            </w:r>
            <w:r w:rsidRPr="00A81882">
              <w:rPr>
                <w:sz w:val="22"/>
              </w:rPr>
              <w:softHyphen/>
            </w:r>
            <w:r w:rsidRPr="00A81882">
              <w:rPr>
                <w:sz w:val="22"/>
              </w:rPr>
              <w:softHyphen/>
            </w:r>
            <w:r w:rsidRPr="00A81882">
              <w:rPr>
                <w:sz w:val="22"/>
              </w:rPr>
              <w:softHyphen/>
              <w:t>___________________</w:t>
            </w:r>
            <w:r w:rsidR="00DE31AC">
              <w:rPr>
                <w:sz w:val="22"/>
              </w:rPr>
              <w:t>____________</w:t>
            </w:r>
            <w:r w:rsidRPr="00A81882">
              <w:rPr>
                <w:sz w:val="22"/>
              </w:rPr>
              <w:t xml:space="preserve"> </w:t>
            </w:r>
          </w:p>
          <w:p w14:paraId="653F601C" w14:textId="2D441251" w:rsidR="00C6267A" w:rsidRPr="00A81882" w:rsidRDefault="00C6267A" w:rsidP="00A81882">
            <w:pPr>
              <w:tabs>
                <w:tab w:val="center" w:pos="708"/>
                <w:tab w:val="center" w:pos="1416"/>
                <w:tab w:val="center" w:pos="4515"/>
              </w:tabs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rFonts w:eastAsia="Arial"/>
                <w:b/>
                <w:sz w:val="22"/>
              </w:rPr>
              <w:t xml:space="preserve"> </w:t>
            </w:r>
          </w:p>
          <w:p w14:paraId="4B570E54" w14:textId="432D1238" w:rsidR="00C6267A" w:rsidRPr="00A81882" w:rsidRDefault="00C6267A" w:rsidP="00A81882">
            <w:pPr>
              <w:spacing w:after="0" w:line="240" w:lineRule="auto"/>
              <w:ind w:left="0" w:firstLine="0"/>
              <w:rPr>
                <w:sz w:val="28"/>
              </w:rPr>
            </w:pPr>
            <w:r w:rsidRPr="00A81882">
              <w:rPr>
                <w:rFonts w:eastAsia="Arial"/>
                <w:b/>
              </w:rPr>
              <w:t xml:space="preserve">Žáka/žákyně  </w:t>
            </w:r>
          </w:p>
          <w:p w14:paraId="565EF14E" w14:textId="77777777" w:rsidR="00B84C9D" w:rsidRDefault="00B84C9D" w:rsidP="00A81882">
            <w:pPr>
              <w:tabs>
                <w:tab w:val="center" w:pos="4515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14:paraId="18888428" w14:textId="62E74127" w:rsidR="00C6267A" w:rsidRPr="00A81882" w:rsidRDefault="00C6267A" w:rsidP="00A81882">
            <w:pPr>
              <w:tabs>
                <w:tab w:val="center" w:pos="4515"/>
              </w:tabs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>Jméno a p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 xml:space="preserve">íjmení: </w:t>
            </w:r>
            <w:r w:rsidRPr="00A81882">
              <w:rPr>
                <w:sz w:val="22"/>
              </w:rPr>
              <w:tab/>
              <w:t>______________________________________________________________</w:t>
            </w:r>
            <w:r w:rsidR="00DE31AC">
              <w:rPr>
                <w:sz w:val="22"/>
              </w:rPr>
              <w:t>____________</w:t>
            </w:r>
            <w:r w:rsidRPr="00A81882">
              <w:rPr>
                <w:sz w:val="22"/>
              </w:rPr>
              <w:t xml:space="preserve"> </w:t>
            </w:r>
          </w:p>
          <w:p w14:paraId="4842AC87" w14:textId="77777777" w:rsidR="00C6267A" w:rsidRPr="00A81882" w:rsidRDefault="00C6267A" w:rsidP="00A81882">
            <w:pPr>
              <w:spacing w:after="19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 </w:t>
            </w:r>
          </w:p>
          <w:p w14:paraId="40E18126" w14:textId="664AC358" w:rsidR="00C6267A" w:rsidRPr="00A81882" w:rsidRDefault="00C6267A" w:rsidP="00A81882">
            <w:pPr>
              <w:tabs>
                <w:tab w:val="center" w:pos="1838"/>
                <w:tab w:val="center" w:pos="2735"/>
              </w:tabs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>T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 xml:space="preserve">ída:  </w:t>
            </w:r>
            <w:r w:rsidRPr="00A81882">
              <w:rPr>
                <w:sz w:val="22"/>
              </w:rPr>
              <w:tab/>
            </w:r>
            <w:r w:rsidR="0093008C" w:rsidRPr="00A81882">
              <w:rPr>
                <w:sz w:val="22"/>
              </w:rPr>
              <w:t xml:space="preserve">  </w:t>
            </w:r>
            <w:r w:rsidR="0041031B">
              <w:rPr>
                <w:sz w:val="22"/>
              </w:rPr>
              <w:t>_</w:t>
            </w:r>
            <w:r w:rsidR="0093008C" w:rsidRPr="00A81882">
              <w:rPr>
                <w:sz w:val="22"/>
              </w:rPr>
              <w:t>____</w:t>
            </w:r>
            <w:r w:rsidRPr="00A81882">
              <w:rPr>
                <w:sz w:val="22"/>
              </w:rPr>
              <w:tab/>
              <w:t xml:space="preserve">___________ </w:t>
            </w:r>
          </w:p>
          <w:p w14:paraId="26245AEF" w14:textId="77777777" w:rsidR="00C6267A" w:rsidRPr="00A81882" w:rsidRDefault="00C6267A" w:rsidP="00A81882">
            <w:pPr>
              <w:spacing w:after="18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 </w:t>
            </w:r>
          </w:p>
          <w:p w14:paraId="2171D56F" w14:textId="69CD5D44" w:rsidR="00C6267A" w:rsidRPr="00DE31AC" w:rsidRDefault="00C6267A" w:rsidP="00DE31AC">
            <w:pPr>
              <w:spacing w:after="0" w:line="240" w:lineRule="auto"/>
              <w:ind w:left="0" w:firstLine="0"/>
              <w:rPr>
                <w:sz w:val="22"/>
              </w:rPr>
            </w:pPr>
            <w:r w:rsidRPr="00DE31AC">
              <w:rPr>
                <w:sz w:val="22"/>
              </w:rPr>
              <w:t>Žádám o uvoln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>ní z vyu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ování p</w:t>
            </w:r>
            <w:r w:rsidRPr="00DE31AC">
              <w:rPr>
                <w:rFonts w:eastAsia="Arial"/>
                <w:sz w:val="22"/>
              </w:rPr>
              <w:t>ř</w:t>
            </w:r>
            <w:r w:rsidRPr="00DE31AC">
              <w:rPr>
                <w:sz w:val="22"/>
              </w:rPr>
              <w:t>edm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>tu t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 xml:space="preserve">lesná výchova od ____________ </w:t>
            </w:r>
            <w:proofErr w:type="gramStart"/>
            <w:r w:rsidRPr="00DE31AC">
              <w:rPr>
                <w:sz w:val="22"/>
              </w:rPr>
              <w:t xml:space="preserve">do  </w:t>
            </w:r>
            <w:r w:rsidR="00DE31AC">
              <w:rPr>
                <w:sz w:val="22"/>
              </w:rPr>
              <w:t>_</w:t>
            </w:r>
            <w:r w:rsidRPr="00DE31AC">
              <w:rPr>
                <w:sz w:val="22"/>
              </w:rPr>
              <w:t>_________</w:t>
            </w:r>
            <w:r w:rsidR="0041031B">
              <w:rPr>
                <w:sz w:val="22"/>
              </w:rPr>
              <w:t xml:space="preserve">_ </w:t>
            </w:r>
            <w:r w:rsidRPr="00DE31AC">
              <w:rPr>
                <w:sz w:val="22"/>
              </w:rPr>
              <w:t>na</w:t>
            </w:r>
            <w:proofErr w:type="gramEnd"/>
            <w:r w:rsidRPr="00DE31AC">
              <w:rPr>
                <w:sz w:val="22"/>
              </w:rPr>
              <w:t xml:space="preserve"> základ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 xml:space="preserve"> písemného doporu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ení registrujícího nebo odborného léka</w:t>
            </w:r>
            <w:r w:rsidRPr="00DE31AC">
              <w:rPr>
                <w:rFonts w:eastAsia="Arial"/>
                <w:sz w:val="22"/>
              </w:rPr>
              <w:t>ř</w:t>
            </w:r>
            <w:r w:rsidRPr="00DE31AC">
              <w:rPr>
                <w:sz w:val="22"/>
              </w:rPr>
              <w:t>e (viz níže) ze zdravotních důvodů. Za svého syna / svou dceru přebírám plnou právní zodpovědnost a jsem si vědom/a právních důsledků s tím spojených.</w:t>
            </w:r>
          </w:p>
          <w:p w14:paraId="0C4E2BE2" w14:textId="77777777" w:rsidR="00C6267A" w:rsidRPr="00A81882" w:rsidRDefault="00C6267A" w:rsidP="00A81882">
            <w:pPr>
              <w:spacing w:after="3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 </w:t>
            </w:r>
          </w:p>
          <w:p w14:paraId="2DF62DE2" w14:textId="77777777" w:rsidR="00C6267A" w:rsidRPr="00A81882" w:rsidRDefault="00C6267A" w:rsidP="00A81882">
            <w:pPr>
              <w:tabs>
                <w:tab w:val="center" w:pos="7387"/>
              </w:tabs>
              <w:spacing w:after="12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V ____________________ dne ___________________ </w:t>
            </w:r>
            <w:r w:rsidRPr="00A81882">
              <w:rPr>
                <w:sz w:val="22"/>
              </w:rPr>
              <w:tab/>
              <w:t xml:space="preserve">_______________________________ </w:t>
            </w:r>
          </w:p>
          <w:p w14:paraId="584AF418" w14:textId="77777777" w:rsidR="00C6267A" w:rsidRPr="00C6267A" w:rsidRDefault="00C6267A" w:rsidP="00A81882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7098"/>
              </w:tabs>
              <w:spacing w:after="0" w:line="240" w:lineRule="auto"/>
              <w:ind w:left="0" w:firstLine="0"/>
            </w:pPr>
            <w:r w:rsidRPr="00A81882">
              <w:rPr>
                <w:sz w:val="22"/>
              </w:rPr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      podpis zákonného zástupce </w:t>
            </w:r>
          </w:p>
        </w:tc>
      </w:tr>
      <w:tr w:rsidR="0093008C" w14:paraId="5E883BF0" w14:textId="77777777" w:rsidTr="00B84C9D">
        <w:trPr>
          <w:trHeight w:val="3048"/>
        </w:trPr>
        <w:tc>
          <w:tcPr>
            <w:tcW w:w="10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2BC7" w14:textId="77777777" w:rsidR="0093008C" w:rsidRPr="0093008C" w:rsidRDefault="0093008C" w:rsidP="00A81882">
            <w:pPr>
              <w:spacing w:after="0" w:line="240" w:lineRule="auto"/>
              <w:ind w:left="0" w:firstLine="0"/>
              <w:rPr>
                <w:sz w:val="28"/>
              </w:rPr>
            </w:pPr>
            <w:r w:rsidRPr="0093008C">
              <w:rPr>
                <w:rFonts w:eastAsia="Arial"/>
                <w:b/>
              </w:rPr>
              <w:t xml:space="preserve">Vyjádření lékaře/lékařky:  </w:t>
            </w:r>
          </w:p>
          <w:p w14:paraId="6365280E" w14:textId="77777777" w:rsidR="00DE31AC" w:rsidRDefault="00DE31AC" w:rsidP="00A81882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45E76516" w14:textId="77777777" w:rsidR="0093008C" w:rsidRPr="00A81882" w:rsidRDefault="0093008C" w:rsidP="00A81882">
            <w:pPr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>Pro výše uvedeného žáka a období doporu</w:t>
            </w:r>
            <w:r w:rsidRPr="00A81882">
              <w:rPr>
                <w:rFonts w:eastAsia="Arial"/>
                <w:sz w:val="22"/>
              </w:rPr>
              <w:t>č</w:t>
            </w:r>
            <w:r w:rsidRPr="00A81882">
              <w:rPr>
                <w:sz w:val="22"/>
              </w:rPr>
              <w:t xml:space="preserve">uji:  </w:t>
            </w:r>
          </w:p>
          <w:p w14:paraId="6A822722" w14:textId="380BFF3E" w:rsidR="0093008C" w:rsidRPr="00A81882" w:rsidRDefault="0093008C" w:rsidP="00A81882">
            <w:pPr>
              <w:pStyle w:val="Odstavecseseznamem"/>
              <w:numPr>
                <w:ilvl w:val="0"/>
                <w:numId w:val="1"/>
              </w:numPr>
              <w:spacing w:after="17" w:line="240" w:lineRule="auto"/>
              <w:rPr>
                <w:sz w:val="22"/>
              </w:rPr>
            </w:pPr>
            <w:r w:rsidRPr="00A81882">
              <w:rPr>
                <w:rFonts w:eastAsia="Arial"/>
                <w:b/>
                <w:sz w:val="22"/>
              </w:rPr>
              <w:t>úplné osvobození</w:t>
            </w:r>
            <w:r w:rsidRPr="00A81882">
              <w:rPr>
                <w:sz w:val="22"/>
              </w:rPr>
              <w:t xml:space="preserve"> od t</w:t>
            </w:r>
            <w:r w:rsidRPr="00A81882">
              <w:rPr>
                <w:rFonts w:eastAsia="Arial"/>
                <w:sz w:val="22"/>
              </w:rPr>
              <w:t>ě</w:t>
            </w:r>
            <w:r w:rsidRPr="00A81882">
              <w:rPr>
                <w:sz w:val="22"/>
              </w:rPr>
              <w:t xml:space="preserve">lesné výchovy </w:t>
            </w:r>
          </w:p>
          <w:p w14:paraId="1E242E47" w14:textId="30AC39AE" w:rsidR="0093008C" w:rsidRPr="00A81882" w:rsidRDefault="0093008C" w:rsidP="00A81882">
            <w:pPr>
              <w:pStyle w:val="Odstavecseseznamem"/>
              <w:numPr>
                <w:ilvl w:val="0"/>
                <w:numId w:val="1"/>
              </w:numPr>
              <w:spacing w:after="20" w:line="240" w:lineRule="auto"/>
              <w:rPr>
                <w:sz w:val="22"/>
              </w:rPr>
            </w:pPr>
            <w:r w:rsidRPr="00A81882">
              <w:rPr>
                <w:rFonts w:eastAsia="Arial"/>
                <w:b/>
                <w:sz w:val="22"/>
              </w:rPr>
              <w:t>částečné osvobození</w:t>
            </w:r>
            <w:r w:rsidRPr="00A81882">
              <w:rPr>
                <w:sz w:val="22"/>
              </w:rPr>
              <w:t xml:space="preserve"> od t</w:t>
            </w:r>
            <w:r w:rsidRPr="00A81882">
              <w:rPr>
                <w:rFonts w:eastAsia="Arial"/>
                <w:sz w:val="22"/>
              </w:rPr>
              <w:t>ě</w:t>
            </w:r>
            <w:r w:rsidRPr="00A81882">
              <w:rPr>
                <w:sz w:val="22"/>
              </w:rPr>
              <w:t xml:space="preserve">lesné výchovy (uveďte konkrétně): </w:t>
            </w:r>
          </w:p>
          <w:p w14:paraId="5023755E" w14:textId="77777777" w:rsidR="0093008C" w:rsidRPr="00A81882" w:rsidRDefault="0093008C" w:rsidP="00A81882">
            <w:pPr>
              <w:spacing w:after="3" w:line="240" w:lineRule="auto"/>
              <w:rPr>
                <w:sz w:val="22"/>
              </w:rPr>
            </w:pPr>
          </w:p>
          <w:p w14:paraId="01718AB5" w14:textId="5707DAE3" w:rsidR="0093008C" w:rsidRPr="00A81882" w:rsidRDefault="0093008C" w:rsidP="00A81882">
            <w:pPr>
              <w:spacing w:after="3" w:line="240" w:lineRule="auto"/>
              <w:rPr>
                <w:sz w:val="22"/>
              </w:rPr>
            </w:pPr>
            <w:r w:rsidRPr="00A81882">
              <w:rPr>
                <w:sz w:val="22"/>
              </w:rPr>
              <w:t xml:space="preserve">         ________________________________________________________________________</w:t>
            </w:r>
            <w:r w:rsidR="00DE31AC">
              <w:rPr>
                <w:sz w:val="22"/>
              </w:rPr>
              <w:t>_____________</w:t>
            </w:r>
            <w:r w:rsidRPr="00A81882">
              <w:rPr>
                <w:sz w:val="22"/>
              </w:rPr>
              <w:t xml:space="preserve"> </w:t>
            </w:r>
          </w:p>
          <w:p w14:paraId="6C489A26" w14:textId="312E72FD" w:rsidR="0093008C" w:rsidRDefault="0093008C" w:rsidP="00A81882">
            <w:pPr>
              <w:spacing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 </w:t>
            </w:r>
          </w:p>
          <w:p w14:paraId="5DFE2116" w14:textId="77777777" w:rsidR="00A81882" w:rsidRPr="00A81882" w:rsidRDefault="00A81882" w:rsidP="00A81882">
            <w:pPr>
              <w:spacing w:line="240" w:lineRule="auto"/>
              <w:ind w:left="0" w:firstLine="0"/>
              <w:rPr>
                <w:sz w:val="22"/>
              </w:rPr>
            </w:pPr>
          </w:p>
          <w:p w14:paraId="4D4E2573" w14:textId="77777777" w:rsidR="0093008C" w:rsidRPr="00A81882" w:rsidRDefault="0093008C" w:rsidP="00A81882">
            <w:pPr>
              <w:tabs>
                <w:tab w:val="center" w:pos="7387"/>
              </w:tabs>
              <w:spacing w:after="28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V ____________________ dne ___________________ </w:t>
            </w:r>
            <w:r w:rsidRPr="00A81882">
              <w:rPr>
                <w:sz w:val="22"/>
              </w:rPr>
              <w:tab/>
              <w:t xml:space="preserve">_______________________________ </w:t>
            </w:r>
          </w:p>
          <w:p w14:paraId="6A764A28" w14:textId="68FE95A8" w:rsidR="0093008C" w:rsidRPr="00DE31AC" w:rsidRDefault="0093008C" w:rsidP="00B84C9D">
            <w:pPr>
              <w:spacing w:after="0" w:line="240" w:lineRule="auto"/>
              <w:ind w:left="0" w:firstLine="0"/>
              <w:rPr>
                <w:rFonts w:eastAsia="Arial"/>
              </w:rPr>
            </w:pPr>
            <w:r w:rsidRPr="00A81882">
              <w:rPr>
                <w:sz w:val="22"/>
              </w:rPr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>podpis léka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>e/léka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>ky</w:t>
            </w:r>
          </w:p>
        </w:tc>
      </w:tr>
      <w:tr w:rsidR="0093008C" w14:paraId="5C3B4A1F" w14:textId="77777777" w:rsidTr="00DE31AC">
        <w:trPr>
          <w:trHeight w:val="317"/>
        </w:trPr>
        <w:tc>
          <w:tcPr>
            <w:tcW w:w="10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6BD0" w14:textId="77777777" w:rsidR="0093008C" w:rsidRPr="0093008C" w:rsidRDefault="0093008C" w:rsidP="00A81882">
            <w:pPr>
              <w:spacing w:after="0" w:line="240" w:lineRule="auto"/>
              <w:ind w:left="0" w:firstLine="0"/>
              <w:rPr>
                <w:sz w:val="28"/>
              </w:rPr>
            </w:pPr>
            <w:r w:rsidRPr="0093008C">
              <w:rPr>
                <w:rFonts w:eastAsia="Arial"/>
                <w:b/>
              </w:rPr>
              <w:t xml:space="preserve">Vyjádření ředitele/ředitelky školy:  </w:t>
            </w:r>
          </w:p>
          <w:p w14:paraId="362CCB87" w14:textId="77777777" w:rsidR="0093008C" w:rsidRPr="00A81882" w:rsidRDefault="0093008C" w:rsidP="00A81882">
            <w:pPr>
              <w:spacing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>Na základ</w:t>
            </w:r>
            <w:r w:rsidRPr="00A81882">
              <w:rPr>
                <w:rFonts w:eastAsia="Arial"/>
                <w:sz w:val="22"/>
              </w:rPr>
              <w:t>ě</w:t>
            </w:r>
            <w:r w:rsidRPr="00A81882">
              <w:rPr>
                <w:sz w:val="22"/>
              </w:rPr>
              <w:t xml:space="preserve"> písemného doporu</w:t>
            </w:r>
            <w:r w:rsidRPr="00A81882">
              <w:rPr>
                <w:rFonts w:eastAsia="Arial"/>
                <w:sz w:val="22"/>
              </w:rPr>
              <w:t>č</w:t>
            </w:r>
            <w:r w:rsidRPr="00A81882">
              <w:rPr>
                <w:sz w:val="22"/>
              </w:rPr>
              <w:t>ení registrujícího praktického léka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>e nebo odborného léka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>e uvol</w:t>
            </w:r>
            <w:r w:rsidRPr="00A81882">
              <w:rPr>
                <w:rFonts w:eastAsia="Arial"/>
                <w:sz w:val="22"/>
              </w:rPr>
              <w:t>ň</w:t>
            </w:r>
            <w:r w:rsidRPr="00A81882">
              <w:rPr>
                <w:sz w:val="22"/>
              </w:rPr>
              <w:t>uji podle ustanovení § 50 odst. 2 zákona 561/2004 Sb. o p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>edškolním, základním, st</w:t>
            </w:r>
            <w:r w:rsidRPr="00A81882">
              <w:rPr>
                <w:rFonts w:eastAsia="Arial"/>
                <w:sz w:val="22"/>
              </w:rPr>
              <w:t>ř</w:t>
            </w:r>
            <w:r w:rsidRPr="00A81882">
              <w:rPr>
                <w:sz w:val="22"/>
              </w:rPr>
              <w:t>edním, vyšším odborném a jiném vzd</w:t>
            </w:r>
            <w:r w:rsidRPr="00A81882">
              <w:rPr>
                <w:rFonts w:eastAsia="Arial"/>
                <w:sz w:val="22"/>
              </w:rPr>
              <w:t>ě</w:t>
            </w:r>
            <w:r w:rsidRPr="00A81882">
              <w:rPr>
                <w:sz w:val="22"/>
              </w:rPr>
              <w:t>lávání v platném zn</w:t>
            </w:r>
            <w:r w:rsidRPr="00A81882">
              <w:rPr>
                <w:rFonts w:eastAsia="Arial"/>
                <w:sz w:val="22"/>
              </w:rPr>
              <w:t>ě</w:t>
            </w:r>
            <w:r w:rsidRPr="00A81882">
              <w:rPr>
                <w:sz w:val="22"/>
              </w:rPr>
              <w:t>ní, jmenovaného žáka zcela (z</w:t>
            </w:r>
            <w:r w:rsidRPr="00A81882">
              <w:rPr>
                <w:rFonts w:eastAsia="Arial"/>
                <w:sz w:val="22"/>
              </w:rPr>
              <w:t>č</w:t>
            </w:r>
            <w:r w:rsidRPr="00A81882">
              <w:rPr>
                <w:sz w:val="22"/>
              </w:rPr>
              <w:t>ásti) z výuky t</w:t>
            </w:r>
            <w:r w:rsidRPr="00A81882">
              <w:rPr>
                <w:rFonts w:eastAsia="Arial"/>
                <w:sz w:val="22"/>
              </w:rPr>
              <w:t>ě</w:t>
            </w:r>
            <w:r w:rsidRPr="00A81882">
              <w:rPr>
                <w:sz w:val="22"/>
              </w:rPr>
              <w:t xml:space="preserve">lesné výchovy.  </w:t>
            </w:r>
          </w:p>
          <w:p w14:paraId="6C3B990B" w14:textId="6FEE3139" w:rsidR="0093008C" w:rsidRPr="00DE31AC" w:rsidRDefault="0093008C" w:rsidP="00DE31AC">
            <w:pPr>
              <w:spacing w:after="19" w:line="240" w:lineRule="auto"/>
              <w:ind w:left="0" w:firstLine="0"/>
              <w:rPr>
                <w:b/>
                <w:sz w:val="22"/>
              </w:rPr>
            </w:pPr>
            <w:r w:rsidRPr="00DE31AC">
              <w:rPr>
                <w:b/>
                <w:sz w:val="22"/>
              </w:rPr>
              <w:t>Uvoln</w:t>
            </w:r>
            <w:r w:rsidRPr="00DE31AC">
              <w:rPr>
                <w:rFonts w:eastAsia="Arial"/>
                <w:b/>
                <w:sz w:val="22"/>
              </w:rPr>
              <w:t>ě</w:t>
            </w:r>
            <w:r w:rsidRPr="00DE31AC">
              <w:rPr>
                <w:b/>
                <w:sz w:val="22"/>
              </w:rPr>
              <w:t>ní je omezeno na dobu uvedenou výše.</w:t>
            </w:r>
            <w:r w:rsidRPr="00DE31AC">
              <w:rPr>
                <w:rFonts w:eastAsia="Arial"/>
                <w:b/>
                <w:i/>
                <w:sz w:val="22"/>
              </w:rPr>
              <w:t xml:space="preserve">  </w:t>
            </w:r>
          </w:p>
          <w:p w14:paraId="456B265E" w14:textId="77777777" w:rsidR="0093008C" w:rsidRPr="00A81882" w:rsidRDefault="0093008C" w:rsidP="00A81882">
            <w:pPr>
              <w:spacing w:after="20" w:line="240" w:lineRule="auto"/>
              <w:ind w:left="0" w:firstLine="0"/>
              <w:rPr>
                <w:sz w:val="22"/>
              </w:rPr>
            </w:pPr>
            <w:r w:rsidRPr="00A81882">
              <w:rPr>
                <w:rFonts w:eastAsia="Arial"/>
                <w:i/>
                <w:sz w:val="22"/>
              </w:rPr>
              <w:t xml:space="preserve"> </w:t>
            </w:r>
          </w:p>
          <w:p w14:paraId="3AABC93A" w14:textId="4A587FB7" w:rsidR="0093008C" w:rsidRPr="00DE31AC" w:rsidRDefault="0093008C" w:rsidP="00DE31AC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DE31AC">
              <w:rPr>
                <w:sz w:val="22"/>
              </w:rPr>
              <w:t>B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 xml:space="preserve">hem 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inností, kterých se žák nem</w:t>
            </w:r>
            <w:r w:rsidRPr="00DE31AC">
              <w:rPr>
                <w:rFonts w:eastAsia="Arial"/>
                <w:sz w:val="22"/>
              </w:rPr>
              <w:t>ů</w:t>
            </w:r>
            <w:r w:rsidRPr="00DE31AC">
              <w:rPr>
                <w:sz w:val="22"/>
              </w:rPr>
              <w:t>že zú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astnit, bude p</w:t>
            </w:r>
            <w:r w:rsidRPr="00DE31AC">
              <w:rPr>
                <w:rFonts w:eastAsia="Arial"/>
                <w:sz w:val="22"/>
              </w:rPr>
              <w:t>ř</w:t>
            </w:r>
            <w:r w:rsidRPr="00DE31AC">
              <w:rPr>
                <w:sz w:val="22"/>
              </w:rPr>
              <w:t>ítomen ve výuce t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>lesné výchovy a bude zam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>stnáván vyu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 xml:space="preserve">ujícím </w:t>
            </w:r>
            <w:r w:rsidR="00DE31AC">
              <w:rPr>
                <w:sz w:val="22"/>
              </w:rPr>
              <w:t>náhradní činností</w:t>
            </w:r>
            <w:r w:rsidRPr="00DE31AC">
              <w:rPr>
                <w:sz w:val="22"/>
              </w:rPr>
              <w:t xml:space="preserve">. </w:t>
            </w:r>
          </w:p>
          <w:p w14:paraId="6B53912E" w14:textId="504A0399" w:rsidR="0093008C" w:rsidRPr="00A81882" w:rsidRDefault="0093008C" w:rsidP="00DE31AC">
            <w:pPr>
              <w:spacing w:after="18" w:line="240" w:lineRule="auto"/>
              <w:ind w:left="0" w:firstLine="60"/>
              <w:rPr>
                <w:sz w:val="22"/>
              </w:rPr>
            </w:pPr>
          </w:p>
          <w:p w14:paraId="7FF58D1D" w14:textId="4278EF6E" w:rsidR="0093008C" w:rsidRPr="00DE31AC" w:rsidRDefault="0093008C" w:rsidP="00DE31AC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DE31AC">
              <w:rPr>
                <w:sz w:val="22"/>
              </w:rPr>
              <w:t>Po dohod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 xml:space="preserve"> se zákonnými zástupci žáka se místo t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>lesné výchovy bude zú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ast</w:t>
            </w:r>
            <w:r w:rsidRPr="00DE31AC">
              <w:rPr>
                <w:rFonts w:eastAsia="Arial"/>
                <w:sz w:val="22"/>
              </w:rPr>
              <w:t>ň</w:t>
            </w:r>
            <w:r w:rsidRPr="00DE31AC">
              <w:rPr>
                <w:sz w:val="22"/>
              </w:rPr>
              <w:t>ovat výuky jiného vyu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ovacího p</w:t>
            </w:r>
            <w:r w:rsidRPr="00DE31AC">
              <w:rPr>
                <w:rFonts w:eastAsia="Arial"/>
                <w:sz w:val="22"/>
              </w:rPr>
              <w:t>ř</w:t>
            </w:r>
            <w:r w:rsidRPr="00DE31AC">
              <w:rPr>
                <w:sz w:val="22"/>
              </w:rPr>
              <w:t>edm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 xml:space="preserve">tu:__________________ </w:t>
            </w:r>
          </w:p>
          <w:p w14:paraId="0A339809" w14:textId="64F8E08A" w:rsidR="0093008C" w:rsidRPr="00A81882" w:rsidRDefault="0093008C" w:rsidP="00DE31AC">
            <w:pPr>
              <w:spacing w:after="19" w:line="240" w:lineRule="auto"/>
              <w:ind w:left="0" w:firstLine="60"/>
              <w:rPr>
                <w:sz w:val="22"/>
              </w:rPr>
            </w:pPr>
          </w:p>
          <w:p w14:paraId="785C468A" w14:textId="3ACB0472" w:rsidR="0093008C" w:rsidRPr="00DE31AC" w:rsidRDefault="0093008C" w:rsidP="00DE31AC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DE31AC">
              <w:rPr>
                <w:sz w:val="22"/>
              </w:rPr>
              <w:t>Vzhledem k tomu, že t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>lesná výchova je za</w:t>
            </w:r>
            <w:r w:rsidRPr="00DE31AC">
              <w:rPr>
                <w:rFonts w:eastAsia="Arial"/>
                <w:sz w:val="22"/>
              </w:rPr>
              <w:t>ř</w:t>
            </w:r>
            <w:r w:rsidRPr="00DE31AC">
              <w:rPr>
                <w:sz w:val="22"/>
              </w:rPr>
              <w:t>azena na první (poslední) vyu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ovací hodinu, uvol</w:t>
            </w:r>
            <w:r w:rsidRPr="00DE31AC">
              <w:rPr>
                <w:rFonts w:eastAsia="Arial"/>
                <w:sz w:val="22"/>
              </w:rPr>
              <w:t>ň</w:t>
            </w:r>
            <w:r w:rsidRPr="00DE31AC">
              <w:rPr>
                <w:sz w:val="22"/>
              </w:rPr>
              <w:t>uji žáka z vyu</w:t>
            </w:r>
            <w:r w:rsidRPr="00DE31AC">
              <w:rPr>
                <w:rFonts w:eastAsia="Arial"/>
                <w:sz w:val="22"/>
              </w:rPr>
              <w:t>č</w:t>
            </w:r>
            <w:r w:rsidRPr="00DE31AC">
              <w:rPr>
                <w:sz w:val="22"/>
              </w:rPr>
              <w:t>ování tohoto p</w:t>
            </w:r>
            <w:r w:rsidRPr="00DE31AC">
              <w:rPr>
                <w:rFonts w:eastAsia="Arial"/>
                <w:sz w:val="22"/>
              </w:rPr>
              <w:t>ř</w:t>
            </w:r>
            <w:r w:rsidRPr="00DE31AC">
              <w:rPr>
                <w:sz w:val="22"/>
              </w:rPr>
              <w:t>edm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>tu zcela, bez povinnosti docházet v této dob</w:t>
            </w:r>
            <w:r w:rsidRPr="00DE31AC">
              <w:rPr>
                <w:rFonts w:eastAsia="Arial"/>
                <w:sz w:val="22"/>
              </w:rPr>
              <w:t>ě</w:t>
            </w:r>
            <w:r w:rsidRPr="00DE31AC">
              <w:rPr>
                <w:sz w:val="22"/>
              </w:rPr>
              <w:t xml:space="preserve"> do školy. </w:t>
            </w:r>
          </w:p>
          <w:p w14:paraId="070B21F5" w14:textId="77777777" w:rsidR="0093008C" w:rsidRPr="00A81882" w:rsidRDefault="0093008C" w:rsidP="00A81882">
            <w:pPr>
              <w:spacing w:after="31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 </w:t>
            </w:r>
          </w:p>
          <w:p w14:paraId="5122775D" w14:textId="77777777" w:rsidR="0093008C" w:rsidRPr="00A81882" w:rsidRDefault="0093008C" w:rsidP="00A81882">
            <w:pPr>
              <w:tabs>
                <w:tab w:val="center" w:pos="7533"/>
              </w:tabs>
              <w:spacing w:after="0" w:line="240" w:lineRule="auto"/>
              <w:ind w:left="0" w:firstLine="0"/>
              <w:rPr>
                <w:sz w:val="22"/>
              </w:rPr>
            </w:pPr>
            <w:r w:rsidRPr="00A81882">
              <w:rPr>
                <w:sz w:val="22"/>
              </w:rPr>
              <w:t xml:space="preserve">V ____________________ dne ___________________ </w:t>
            </w:r>
            <w:r w:rsidRPr="00A81882">
              <w:rPr>
                <w:sz w:val="22"/>
              </w:rPr>
              <w:tab/>
              <w:t>____________________________</w:t>
            </w:r>
          </w:p>
          <w:p w14:paraId="2969D5C9" w14:textId="413FBC15" w:rsidR="0093008C" w:rsidRPr="0093008C" w:rsidRDefault="0093008C" w:rsidP="00B84C9D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7407"/>
              </w:tabs>
              <w:spacing w:line="240" w:lineRule="auto"/>
              <w:ind w:left="0" w:firstLine="0"/>
              <w:rPr>
                <w:rFonts w:eastAsia="Arial"/>
                <w:b/>
              </w:rPr>
            </w:pPr>
            <w:r w:rsidRPr="00A81882">
              <w:rPr>
                <w:sz w:val="22"/>
              </w:rPr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 </w:t>
            </w:r>
            <w:r w:rsidRPr="00A81882">
              <w:rPr>
                <w:sz w:val="22"/>
              </w:rPr>
              <w:tab/>
              <w:t xml:space="preserve">podpis </w:t>
            </w:r>
            <w:r w:rsidRPr="00A81882">
              <w:rPr>
                <w:rFonts w:eastAsia="Arial"/>
                <w:sz w:val="22"/>
              </w:rPr>
              <w:t>ř</w:t>
            </w:r>
            <w:r w:rsidR="00DF2001">
              <w:rPr>
                <w:sz w:val="22"/>
              </w:rPr>
              <w:t>editel</w:t>
            </w:r>
            <w:r w:rsidRPr="00A81882">
              <w:rPr>
                <w:sz w:val="22"/>
              </w:rPr>
              <w:t xml:space="preserve">ky školy </w:t>
            </w:r>
          </w:p>
        </w:tc>
      </w:tr>
    </w:tbl>
    <w:p w14:paraId="15308732" w14:textId="77777777" w:rsidR="00C6267A" w:rsidRDefault="00C6267A" w:rsidP="00C6267A">
      <w:pPr>
        <w:spacing w:after="0" w:line="259" w:lineRule="auto"/>
        <w:ind w:left="0" w:firstLine="0"/>
      </w:pPr>
      <w:r>
        <w:t xml:space="preserve"> </w:t>
      </w:r>
    </w:p>
    <w:p w14:paraId="7421C550" w14:textId="5081E298" w:rsidR="00C63A2E" w:rsidRDefault="00C63A2E" w:rsidP="00C6267A">
      <w:pPr>
        <w:tabs>
          <w:tab w:val="left" w:leader="dot" w:pos="9072"/>
        </w:tabs>
        <w:spacing w:line="250" w:lineRule="auto"/>
        <w:ind w:left="-6" w:hanging="11"/>
      </w:pPr>
    </w:p>
    <w:sectPr w:rsidR="00C63A2E" w:rsidSect="00DE31AC">
      <w:headerReference w:type="default" r:id="rId8"/>
      <w:pgSz w:w="11908" w:h="16836"/>
      <w:pgMar w:top="1134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DE78" w14:textId="77777777" w:rsidR="005D50B5" w:rsidRDefault="005D50B5" w:rsidP="006548BA">
      <w:pPr>
        <w:spacing w:after="0" w:line="240" w:lineRule="auto"/>
      </w:pPr>
      <w:r>
        <w:separator/>
      </w:r>
    </w:p>
  </w:endnote>
  <w:endnote w:type="continuationSeparator" w:id="0">
    <w:p w14:paraId="45C76EA3" w14:textId="77777777" w:rsidR="005D50B5" w:rsidRDefault="005D50B5" w:rsidP="0065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69CE" w14:textId="77777777" w:rsidR="005D50B5" w:rsidRDefault="005D50B5" w:rsidP="006548BA">
      <w:pPr>
        <w:spacing w:after="0" w:line="240" w:lineRule="auto"/>
      </w:pPr>
      <w:r>
        <w:separator/>
      </w:r>
    </w:p>
  </w:footnote>
  <w:footnote w:type="continuationSeparator" w:id="0">
    <w:p w14:paraId="38789BDD" w14:textId="77777777" w:rsidR="005D50B5" w:rsidRDefault="005D50B5" w:rsidP="0065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AEDA" w14:textId="2E186695" w:rsidR="00CD29FC" w:rsidRPr="002D3201" w:rsidRDefault="00CD29FC" w:rsidP="00CD29FC">
    <w:pPr>
      <w:spacing w:line="360" w:lineRule="auto"/>
      <w:ind w:left="705" w:right="-284"/>
    </w:pPr>
    <w:r>
      <w:rPr>
        <w:noProof/>
      </w:rPr>
      <w:drawing>
        <wp:anchor distT="0" distB="0" distL="0" distR="0" simplePos="0" relativeHeight="251659264" behindDoc="0" locked="0" layoutInCell="1" allowOverlap="1" wp14:anchorId="2AFD625F" wp14:editId="44849A18">
          <wp:simplePos x="0" y="0"/>
          <wp:positionH relativeFrom="column">
            <wp:posOffset>-407035</wp:posOffset>
          </wp:positionH>
          <wp:positionV relativeFrom="paragraph">
            <wp:posOffset>-65405</wp:posOffset>
          </wp:positionV>
          <wp:extent cx="772160" cy="771525"/>
          <wp:effectExtent l="0" t="0" r="8890" b="952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31603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201">
      <w:rPr>
        <w:b/>
      </w:rPr>
      <w:t xml:space="preserve">Základní škola při Psychiatrické nemocnici Bohnice, Praha 8, Ústavní 91 </w:t>
    </w:r>
  </w:p>
  <w:p w14:paraId="6947C0F4" w14:textId="77777777" w:rsidR="00CD29FC" w:rsidRPr="00AC24EA" w:rsidRDefault="00CD29FC" w:rsidP="00CD29FC">
    <w:pPr>
      <w:spacing w:line="360" w:lineRule="auto"/>
      <w:rPr>
        <w:bCs/>
      </w:rPr>
    </w:pPr>
    <w:r w:rsidRPr="002D3201">
      <w:rPr>
        <w:b/>
      </w:rPr>
      <w:tab/>
    </w:r>
    <w:r w:rsidRPr="00AC24EA">
      <w:rPr>
        <w:bCs/>
      </w:rPr>
      <w:t>odloučené pracoviště Poznaňská 830/32a, 181 00, Praha 8</w:t>
    </w:r>
  </w:p>
  <w:p w14:paraId="00C22FBB" w14:textId="3A205FDE" w:rsidR="00CD29FC" w:rsidRPr="00AC24EA" w:rsidRDefault="00CD29FC" w:rsidP="00CD29FC">
    <w:pPr>
      <w:pStyle w:val="Zhlav"/>
      <w:spacing w:line="360" w:lineRule="auto"/>
      <w:rPr>
        <w:bCs/>
        <w:sz w:val="20"/>
        <w:szCs w:val="20"/>
      </w:rPr>
    </w:pPr>
    <w:r w:rsidRPr="00AC24EA">
      <w:rPr>
        <w:bCs/>
        <w:sz w:val="20"/>
        <w:szCs w:val="20"/>
      </w:rPr>
      <w:t xml:space="preserve">  </w:t>
    </w:r>
    <w:r>
      <w:rPr>
        <w:bCs/>
        <w:sz w:val="20"/>
        <w:szCs w:val="20"/>
      </w:rPr>
      <w:t xml:space="preserve"> </w:t>
    </w:r>
    <w:r w:rsidRPr="00AC24EA">
      <w:rPr>
        <w:bCs/>
        <w:sz w:val="20"/>
        <w:szCs w:val="20"/>
      </w:rPr>
      <w:t xml:space="preserve">IČO: 70828083, datová schránka: </w:t>
    </w:r>
    <w:proofErr w:type="spellStart"/>
    <w:r w:rsidRPr="00AC24EA">
      <w:rPr>
        <w:bCs/>
        <w:sz w:val="20"/>
        <w:szCs w:val="20"/>
      </w:rPr>
      <w:t>kfpydvi</w:t>
    </w:r>
    <w:proofErr w:type="spellEnd"/>
    <w:r w:rsidRPr="00AC24EA">
      <w:rPr>
        <w:bCs/>
        <w:sz w:val="20"/>
        <w:szCs w:val="20"/>
      </w:rPr>
      <w:t>, e-mail: skola@zsbohnice.cz</w:t>
    </w:r>
  </w:p>
  <w:p w14:paraId="797B98D2" w14:textId="77777777" w:rsidR="00D947C4" w:rsidRDefault="00D94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E1F12"/>
    <w:multiLevelType w:val="hybridMultilevel"/>
    <w:tmpl w:val="13805A1A"/>
    <w:lvl w:ilvl="0" w:tplc="21BEDDB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FDC"/>
    <w:multiLevelType w:val="hybridMultilevel"/>
    <w:tmpl w:val="A76C60D0"/>
    <w:lvl w:ilvl="0" w:tplc="7BA04EF0">
      <w:start w:val="1"/>
      <w:numFmt w:val="bullet"/>
      <w:lvlText w:val="□"/>
      <w:lvlJc w:val="left"/>
      <w:pPr>
        <w:ind w:left="898" w:hanging="360"/>
      </w:pPr>
      <w:rPr>
        <w:rFonts w:ascii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2E"/>
    <w:rsid w:val="00137DDD"/>
    <w:rsid w:val="00166646"/>
    <w:rsid w:val="001F5490"/>
    <w:rsid w:val="003B1EF0"/>
    <w:rsid w:val="003F401F"/>
    <w:rsid w:val="0041031B"/>
    <w:rsid w:val="00431F6D"/>
    <w:rsid w:val="0058061D"/>
    <w:rsid w:val="0059041A"/>
    <w:rsid w:val="005A0D73"/>
    <w:rsid w:val="005D50B5"/>
    <w:rsid w:val="0061033F"/>
    <w:rsid w:val="006548BA"/>
    <w:rsid w:val="007C1AF3"/>
    <w:rsid w:val="00904F5A"/>
    <w:rsid w:val="0093008C"/>
    <w:rsid w:val="00980D1F"/>
    <w:rsid w:val="00A81882"/>
    <w:rsid w:val="00AD325C"/>
    <w:rsid w:val="00B84C9D"/>
    <w:rsid w:val="00C6267A"/>
    <w:rsid w:val="00C63A2E"/>
    <w:rsid w:val="00CD29FC"/>
    <w:rsid w:val="00CE7FF6"/>
    <w:rsid w:val="00D448F4"/>
    <w:rsid w:val="00D45068"/>
    <w:rsid w:val="00D947C4"/>
    <w:rsid w:val="00DB396A"/>
    <w:rsid w:val="00DE31AC"/>
    <w:rsid w:val="00DF0A86"/>
    <w:rsid w:val="00DF2001"/>
    <w:rsid w:val="00E04ED6"/>
    <w:rsid w:val="00E91C74"/>
    <w:rsid w:val="00E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1F612"/>
  <w15:docId w15:val="{DFF62A3A-74D3-46BC-B94D-7C9C98B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AF3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8B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65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8BA"/>
    <w:rPr>
      <w:rFonts w:ascii="Times New Roman" w:eastAsia="Times New Roman" w:hAnsi="Times New Roman"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EB7492"/>
    <w:rPr>
      <w:color w:val="0563C1" w:themeColor="hyperlink"/>
      <w:u w:val="single"/>
    </w:rPr>
  </w:style>
  <w:style w:type="table" w:customStyle="1" w:styleId="TableGrid">
    <w:name w:val="TableGrid"/>
    <w:rsid w:val="00C626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3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10C2-ADBD-4482-AD6A-9A00348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cp:lastModifiedBy>Zuzana Helceletová</cp:lastModifiedBy>
  <cp:revision>3</cp:revision>
  <cp:lastPrinted>2022-06-15T09:23:00Z</cp:lastPrinted>
  <dcterms:created xsi:type="dcterms:W3CDTF">2022-09-13T11:32:00Z</dcterms:created>
  <dcterms:modified xsi:type="dcterms:W3CDTF">2025-09-04T18:12:00Z</dcterms:modified>
</cp:coreProperties>
</file>